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A09" w:rsidRDefault="00573A09" w:rsidP="00573A09">
      <w:pPr>
        <w:pStyle w:val="a4"/>
        <w:rPr>
          <w:rFonts w:ascii="微軟正黑體" w:eastAsia="微軟正黑體" w:hAnsi="微軟正黑體" w:cs="Arial"/>
          <w:b/>
          <w:color w:val="FF0000"/>
          <w:sz w:val="24"/>
          <w:szCs w:val="24"/>
          <w:lang w:val="en-US" w:eastAsia="zh-TW"/>
        </w:rPr>
      </w:pPr>
      <w:r w:rsidRPr="005A65F8">
        <w:rPr>
          <w:rFonts w:ascii="微軟正黑體" w:eastAsia="微軟正黑體" w:hAnsi="微軟正黑體" w:cs="Arial" w:hint="eastAsia"/>
          <w:b/>
          <w:color w:val="FF0000"/>
          <w:sz w:val="24"/>
          <w:szCs w:val="24"/>
          <w:lang w:val="en-US" w:eastAsia="zh-TW"/>
        </w:rPr>
        <w:t>■</w:t>
      </w:r>
      <w:r w:rsidRPr="005A65F8">
        <w:rPr>
          <w:rFonts w:ascii="微軟正黑體" w:eastAsia="微軟正黑體" w:hAnsi="微軟正黑體" w:cs="Arial"/>
          <w:b/>
          <w:color w:val="FF0000"/>
          <w:sz w:val="24"/>
          <w:szCs w:val="24"/>
          <w:lang w:val="en-US" w:eastAsia="zh-TW"/>
        </w:rPr>
        <w:t>抒</w:t>
      </w:r>
      <w:r w:rsidRPr="005A65F8">
        <w:rPr>
          <w:rFonts w:ascii="微軟正黑體" w:eastAsia="微軟正黑體" w:hAnsi="微軟正黑體" w:cs="Arial" w:hint="eastAsia"/>
          <w:b/>
          <w:color w:val="FF0000"/>
          <w:sz w:val="24"/>
          <w:szCs w:val="24"/>
          <w:lang w:val="en-US" w:eastAsia="zh-TW"/>
        </w:rPr>
        <w:t>寫要</w:t>
      </w:r>
      <w:r w:rsidRPr="005A65F8">
        <w:rPr>
          <w:rFonts w:ascii="微軟正黑體" w:eastAsia="微軟正黑體" w:hAnsi="微軟正黑體" w:cs="Arial"/>
          <w:b/>
          <w:color w:val="FF0000"/>
          <w:sz w:val="24"/>
          <w:szCs w:val="24"/>
          <w:lang w:val="en-US" w:eastAsia="zh-TW"/>
        </w:rPr>
        <w:t>點</w:t>
      </w:r>
      <w:r>
        <w:rPr>
          <w:rFonts w:ascii="微軟正黑體" w:eastAsia="微軟正黑體" w:hAnsi="微軟正黑體" w:cs="Arial" w:hint="eastAsia"/>
          <w:b/>
          <w:color w:val="FF0000"/>
          <w:sz w:val="24"/>
          <w:szCs w:val="24"/>
          <w:lang w:val="en-US" w:eastAsia="zh-TW"/>
        </w:rPr>
        <w:t>，</w:t>
      </w:r>
      <w:r>
        <w:rPr>
          <w:rFonts w:ascii="微軟正黑體" w:eastAsia="微軟正黑體" w:hAnsi="微軟正黑體" w:cs="Arial"/>
          <w:b/>
          <w:color w:val="FF0000"/>
          <w:sz w:val="24"/>
          <w:szCs w:val="24"/>
          <w:lang w:val="en-US" w:eastAsia="zh-TW"/>
        </w:rPr>
        <w:t>敬請配合</w:t>
      </w:r>
      <w:r>
        <w:rPr>
          <w:rFonts w:ascii="微軟正黑體" w:eastAsia="微軟正黑體" w:hAnsi="微軟正黑體" w:cs="Arial" w:hint="eastAsia"/>
          <w:b/>
          <w:color w:val="FF0000"/>
          <w:sz w:val="24"/>
          <w:szCs w:val="24"/>
          <w:lang w:val="en-US" w:eastAsia="zh-TW"/>
        </w:rPr>
        <w:t>，檔</w:t>
      </w:r>
      <w:r>
        <w:rPr>
          <w:rFonts w:ascii="微軟正黑體" w:eastAsia="微軟正黑體" w:hAnsi="微軟正黑體" w:cs="Arial"/>
          <w:b/>
          <w:color w:val="FF0000"/>
          <w:sz w:val="24"/>
          <w:szCs w:val="24"/>
          <w:lang w:val="en-US" w:eastAsia="zh-TW"/>
        </w:rPr>
        <w:t>案完成後，</w:t>
      </w:r>
      <w:r>
        <w:rPr>
          <w:rFonts w:ascii="微軟正黑體" w:eastAsia="微軟正黑體" w:hAnsi="微軟正黑體" w:cs="Arial" w:hint="eastAsia"/>
          <w:b/>
          <w:color w:val="FF0000"/>
          <w:sz w:val="24"/>
          <w:szCs w:val="24"/>
          <w:lang w:val="en-US" w:eastAsia="zh-TW"/>
        </w:rPr>
        <w:t>於</w:t>
      </w:r>
      <w:r>
        <w:rPr>
          <w:rFonts w:ascii="微軟正黑體" w:eastAsia="微軟正黑體" w:hAnsi="微軟正黑體" w:cs="Arial"/>
          <w:b/>
          <w:color w:val="FF0000"/>
          <w:sz w:val="24"/>
          <w:szCs w:val="24"/>
          <w:lang w:val="en-US" w:eastAsia="zh-TW"/>
        </w:rPr>
        <w:t>網頁貼上</w:t>
      </w:r>
      <w:r>
        <w:rPr>
          <w:rFonts w:ascii="微軟正黑體" w:eastAsia="微軟正黑體" w:hAnsi="微軟正黑體" w:cs="Arial" w:hint="eastAsia"/>
          <w:b/>
          <w:color w:val="FF0000"/>
          <w:sz w:val="24"/>
          <w:szCs w:val="24"/>
          <w:lang w:val="en-US" w:eastAsia="zh-TW"/>
        </w:rPr>
        <w:t>即可。</w:t>
      </w:r>
    </w:p>
    <w:p w:rsidR="00573A09" w:rsidRPr="00B52F5F" w:rsidRDefault="00573A09" w:rsidP="00573A09">
      <w:pPr>
        <w:pStyle w:val="a4"/>
        <w:rPr>
          <w:rFonts w:ascii="微軟正黑體" w:eastAsia="微軟正黑體" w:hAnsi="微軟正黑體" w:cs="Arial"/>
          <w:b/>
          <w:color w:val="FF0000"/>
          <w:sz w:val="24"/>
          <w:szCs w:val="24"/>
          <w:lang w:val="en-US" w:eastAsia="zh-TW"/>
        </w:rPr>
      </w:pPr>
      <w:r w:rsidRPr="005A65F8">
        <w:rPr>
          <w:rFonts w:ascii="微軟正黑體" w:eastAsia="微軟正黑體" w:hAnsi="微軟正黑體" w:cs="Arial" w:hint="eastAsia"/>
          <w:b/>
          <w:color w:val="FF0000"/>
          <w:sz w:val="24"/>
          <w:szCs w:val="24"/>
          <w:lang w:val="en-US" w:eastAsia="zh-TW"/>
        </w:rPr>
        <w:t>■</w:t>
      </w:r>
      <w:r>
        <w:rPr>
          <w:rFonts w:ascii="微軟正黑體" w:eastAsia="微軟正黑體" w:hAnsi="微軟正黑體" w:cs="Arial" w:hint="eastAsia"/>
          <w:b/>
          <w:color w:val="FF0000"/>
          <w:sz w:val="24"/>
          <w:szCs w:val="24"/>
          <w:lang w:val="en-US" w:eastAsia="zh-TW"/>
        </w:rPr>
        <w:t>活動公告，務必於活動當日前1</w:t>
      </w:r>
      <w:proofErr w:type="gramStart"/>
      <w:r>
        <w:rPr>
          <w:rFonts w:ascii="微軟正黑體" w:eastAsia="微軟正黑體" w:hAnsi="微軟正黑體" w:cs="Arial" w:hint="eastAsia"/>
          <w:b/>
          <w:color w:val="FF0000"/>
          <w:sz w:val="24"/>
          <w:szCs w:val="24"/>
          <w:lang w:val="en-US" w:eastAsia="zh-TW"/>
        </w:rPr>
        <w:t>週</w:t>
      </w:r>
      <w:proofErr w:type="gramEnd"/>
      <w:r>
        <w:rPr>
          <w:rFonts w:ascii="微軟正黑體" w:eastAsia="微軟正黑體" w:hAnsi="微軟正黑體" w:cs="Arial" w:hint="eastAsia"/>
          <w:b/>
          <w:color w:val="FF0000"/>
          <w:sz w:val="24"/>
          <w:szCs w:val="24"/>
          <w:lang w:val="en-US" w:eastAsia="zh-TW"/>
        </w:rPr>
        <w:t>於網頁公告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573A09" w:rsidTr="00472D15">
        <w:trPr>
          <w:trHeight w:val="340"/>
        </w:trPr>
        <w:tc>
          <w:tcPr>
            <w:tcW w:w="10456" w:type="dxa"/>
            <w:gridSpan w:val="2"/>
            <w:shd w:val="clear" w:color="auto" w:fill="FFFFCC"/>
            <w:vAlign w:val="center"/>
          </w:tcPr>
          <w:p w:rsidR="00573A09" w:rsidRPr="005B5009" w:rsidRDefault="00573A09" w:rsidP="00472D15">
            <w:pPr>
              <w:snapToGrid w:val="0"/>
              <w:spacing w:line="280" w:lineRule="exact"/>
              <w:ind w:right="-102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※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新</w:t>
            </w:r>
            <w:r w:rsidRPr="005A65F8">
              <w:rPr>
                <w:rFonts w:ascii="微軟正黑體" w:eastAsia="微軟正黑體" w:hAnsi="微軟正黑體" w:cs="Arial"/>
                <w:b/>
                <w:color w:val="000000" w:themeColor="text1"/>
              </w:rPr>
              <w:t>增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文</w:t>
            </w:r>
            <w:r w:rsidRPr="005A65F8">
              <w:rPr>
                <w:rFonts w:ascii="微軟正黑體" w:eastAsia="微軟正黑體" w:hAnsi="微軟正黑體" w:cs="Arial"/>
                <w:b/>
                <w:color w:val="000000" w:themeColor="text1"/>
              </w:rPr>
              <w:t>章請用「微軟正黑體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」</w:t>
            </w:r>
            <w:r w:rsidRPr="005A65F8">
              <w:rPr>
                <w:rFonts w:ascii="微軟正黑體" w:eastAsia="微軟正黑體" w:hAnsi="微軟正黑體" w:cs="Arial"/>
                <w:b/>
                <w:color w:val="000000" w:themeColor="text1"/>
              </w:rPr>
              <w:t>，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內</w:t>
            </w:r>
            <w:r w:rsidRPr="005A65F8">
              <w:rPr>
                <w:rFonts w:ascii="微軟正黑體" w:eastAsia="微軟正黑體" w:hAnsi="微軟正黑體" w:cs="Arial"/>
                <w:b/>
                <w:color w:val="000000" w:themeColor="text1"/>
              </w:rPr>
              <w:t>文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請</w:t>
            </w:r>
            <w:r w:rsidRPr="005A65F8">
              <w:rPr>
                <w:rFonts w:ascii="微軟正黑體" w:eastAsia="微軟正黑體" w:hAnsi="微軟正黑體" w:cs="Arial"/>
                <w:b/>
                <w:color w:val="000000" w:themeColor="text1"/>
              </w:rPr>
              <w:t>用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12字</w:t>
            </w:r>
            <w:r w:rsidRPr="005A65F8">
              <w:rPr>
                <w:rFonts w:ascii="微軟正黑體" w:eastAsia="微軟正黑體" w:hAnsi="微軟正黑體" w:cs="Arial"/>
                <w:b/>
                <w:color w:val="000000" w:themeColor="text1"/>
              </w:rPr>
              <w:t>級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，</w:t>
            </w:r>
            <w:r w:rsidRPr="005A65F8">
              <w:rPr>
                <w:rFonts w:ascii="微軟正黑體" w:eastAsia="微軟正黑體" w:hAnsi="微軟正黑體" w:cs="Arial"/>
                <w:b/>
                <w:color w:val="000000" w:themeColor="text1"/>
              </w:rPr>
              <w:t>謝謝配合。</w:t>
            </w:r>
          </w:p>
        </w:tc>
      </w:tr>
      <w:tr w:rsidR="00573A09" w:rsidTr="00472D15">
        <w:trPr>
          <w:trHeight w:val="340"/>
        </w:trPr>
        <w:tc>
          <w:tcPr>
            <w:tcW w:w="1696" w:type="dxa"/>
            <w:shd w:val="clear" w:color="auto" w:fill="FFFFCC"/>
            <w:vAlign w:val="center"/>
          </w:tcPr>
          <w:p w:rsidR="00573A09" w:rsidRPr="005A65F8" w:rsidRDefault="00573A09" w:rsidP="00472D15">
            <w:pPr>
              <w:snapToGrid w:val="0"/>
              <w:spacing w:line="280" w:lineRule="exact"/>
              <w:ind w:right="-102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D5162A">
              <w:rPr>
                <w:rFonts w:ascii="微軟正黑體" w:eastAsia="微軟正黑體" w:hAnsi="微軟正黑體" w:cs="Arial" w:hint="eastAsia"/>
                <w:b/>
              </w:rPr>
              <w:t>活動</w:t>
            </w:r>
            <w:r w:rsidRPr="00D5162A">
              <w:rPr>
                <w:rFonts w:ascii="微軟正黑體" w:eastAsia="微軟正黑體" w:hAnsi="微軟正黑體" w:cs="Arial"/>
                <w:b/>
              </w:rPr>
              <w:t>標題</w:t>
            </w:r>
          </w:p>
        </w:tc>
        <w:tc>
          <w:tcPr>
            <w:tcW w:w="8760" w:type="dxa"/>
            <w:shd w:val="clear" w:color="auto" w:fill="FFFFCC"/>
            <w:vAlign w:val="center"/>
          </w:tcPr>
          <w:p w:rsidR="00573A09" w:rsidRPr="005A65F8" w:rsidRDefault="00573A09" w:rsidP="00472D15">
            <w:pPr>
              <w:snapToGrid w:val="0"/>
              <w:spacing w:line="280" w:lineRule="exact"/>
              <w:ind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請填寫活動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標題</w:t>
            </w:r>
            <w:r>
              <w:rPr>
                <w:rFonts w:ascii="微軟正黑體" w:eastAsia="微軟正黑體" w:hAnsi="微軟正黑體" w:cs="Arial"/>
                <w:b/>
                <w:color w:val="0000CC"/>
              </w:rPr>
              <w:t>於網站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表</w:t>
            </w:r>
            <w:r>
              <w:rPr>
                <w:rFonts w:ascii="微軟正黑體" w:eastAsia="微軟正黑體" w:hAnsi="微軟正黑體" w:cs="Arial"/>
                <w:b/>
                <w:color w:val="0000CC"/>
              </w:rPr>
              <w:t>格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 xml:space="preserve"> (標</w:t>
            </w:r>
            <w:r>
              <w:rPr>
                <w:rFonts w:ascii="微軟正黑體" w:eastAsia="微軟正黑體" w:hAnsi="微軟正黑體" w:cs="Arial"/>
                <w:b/>
                <w:color w:val="0000CC"/>
              </w:rPr>
              <w:t>題會自動產生為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中</w:t>
            </w:r>
            <w:r>
              <w:rPr>
                <w:rFonts w:ascii="微軟正黑體" w:eastAsia="微軟正黑體" w:hAnsi="微軟正黑體" w:cs="Arial"/>
                <w:b/>
                <w:color w:val="0000CC"/>
              </w:rPr>
              <w:t>文網址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)</w:t>
            </w:r>
          </w:p>
        </w:tc>
      </w:tr>
      <w:tr w:rsidR="00573A09" w:rsidTr="00472D15">
        <w:trPr>
          <w:trHeight w:val="340"/>
        </w:trPr>
        <w:tc>
          <w:tcPr>
            <w:tcW w:w="1696" w:type="dxa"/>
            <w:shd w:val="clear" w:color="auto" w:fill="FFFFCC"/>
            <w:vAlign w:val="center"/>
          </w:tcPr>
          <w:p w:rsidR="00573A09" w:rsidRPr="005A65F8" w:rsidRDefault="00573A09" w:rsidP="00472D15">
            <w:pPr>
              <w:snapToGrid w:val="0"/>
              <w:spacing w:line="280" w:lineRule="exact"/>
              <w:ind w:right="-102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5A65F8">
              <w:rPr>
                <w:rFonts w:ascii="微軟正黑體" w:eastAsia="微軟正黑體" w:hAnsi="微軟正黑體" w:cs="Arial"/>
                <w:b/>
              </w:rPr>
              <w:t>活動參與對象</w:t>
            </w:r>
          </w:p>
        </w:tc>
        <w:tc>
          <w:tcPr>
            <w:tcW w:w="8760" w:type="dxa"/>
            <w:shd w:val="clear" w:color="auto" w:fill="FFFFCC"/>
            <w:vAlign w:val="center"/>
          </w:tcPr>
          <w:p w:rsidR="00573A09" w:rsidRPr="005A65F8" w:rsidRDefault="00573A09" w:rsidP="00472D15">
            <w:pPr>
              <w:snapToGrid w:val="0"/>
              <w:spacing w:line="280" w:lineRule="exact"/>
              <w:ind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全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校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／學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生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／教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師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 xml:space="preserve"> (</w:t>
            </w:r>
            <w:proofErr w:type="gramStart"/>
            <w:r w:rsidR="009A2E66">
              <w:rPr>
                <w:rFonts w:ascii="微軟正黑體" w:eastAsia="微軟正黑體" w:hAnsi="微軟正黑體" w:cs="Arial" w:hint="eastAsia"/>
                <w:b/>
                <w:color w:val="0000CC"/>
              </w:rPr>
              <w:t>分類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請擇</w:t>
            </w:r>
            <w:proofErr w:type="gramEnd"/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一，勿直接點選活動訊息，文章會抓不到)</w:t>
            </w:r>
          </w:p>
        </w:tc>
      </w:tr>
      <w:tr w:rsidR="00400779" w:rsidTr="00472D15">
        <w:trPr>
          <w:trHeight w:val="340"/>
        </w:trPr>
        <w:tc>
          <w:tcPr>
            <w:tcW w:w="1696" w:type="dxa"/>
            <w:shd w:val="clear" w:color="auto" w:fill="FFFFCC"/>
            <w:vAlign w:val="center"/>
          </w:tcPr>
          <w:p w:rsidR="00400779" w:rsidRPr="005A65F8" w:rsidRDefault="00400779" w:rsidP="00400779">
            <w:pPr>
              <w:snapToGrid w:val="0"/>
              <w:spacing w:line="280" w:lineRule="exact"/>
              <w:ind w:right="-102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5A65F8">
              <w:rPr>
                <w:rFonts w:ascii="微軟正黑體" w:eastAsia="微軟正黑體" w:hAnsi="微軟正黑體" w:cs="Arial" w:hint="eastAsia"/>
                <w:b/>
              </w:rPr>
              <w:t>表格</w:t>
            </w:r>
          </w:p>
        </w:tc>
        <w:tc>
          <w:tcPr>
            <w:tcW w:w="8760" w:type="dxa"/>
            <w:shd w:val="clear" w:color="auto" w:fill="FFFFCC"/>
            <w:vAlign w:val="center"/>
          </w:tcPr>
          <w:p w:rsidR="00400779" w:rsidRPr="005A65F8" w:rsidRDefault="00400779" w:rsidP="00400779">
            <w:pPr>
              <w:snapToGrid w:val="0"/>
              <w:spacing w:line="280" w:lineRule="exact"/>
              <w:ind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若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您有新增『表格』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，可</w:t>
            </w:r>
            <w:r w:rsidR="002E02BB">
              <w:rPr>
                <w:rFonts w:ascii="微軟正黑體" w:eastAsia="微軟正黑體" w:hAnsi="微軟正黑體" w:cs="Arial" w:hint="eastAsia"/>
                <w:b/>
                <w:color w:val="0000CC"/>
              </w:rPr>
              <w:t>於word工具列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『全選表格→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表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格工具→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版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面配置→自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動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調整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→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自動調整視窗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』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，請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務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必使用此方式，以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利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表格可以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隨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著網頁寬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度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而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伸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縮。</w:t>
            </w:r>
          </w:p>
        </w:tc>
      </w:tr>
      <w:tr w:rsidR="00573A09" w:rsidTr="00472D15">
        <w:trPr>
          <w:trHeight w:val="340"/>
        </w:trPr>
        <w:tc>
          <w:tcPr>
            <w:tcW w:w="1696" w:type="dxa"/>
            <w:shd w:val="clear" w:color="auto" w:fill="FFFFCC"/>
            <w:vAlign w:val="center"/>
          </w:tcPr>
          <w:p w:rsidR="00573A09" w:rsidRPr="005A65F8" w:rsidRDefault="00573A09" w:rsidP="00472D15">
            <w:pPr>
              <w:snapToGrid w:val="0"/>
              <w:spacing w:line="280" w:lineRule="exact"/>
              <w:ind w:right="-102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活</w:t>
            </w:r>
            <w:r>
              <w:rPr>
                <w:rFonts w:ascii="微軟正黑體" w:eastAsia="微軟正黑體" w:hAnsi="微軟正黑體" w:cs="Arial"/>
                <w:b/>
                <w:color w:val="000000" w:themeColor="text1"/>
              </w:rPr>
              <w:t>動</w:t>
            </w: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內</w:t>
            </w:r>
            <w:r>
              <w:rPr>
                <w:rFonts w:ascii="微軟正黑體" w:eastAsia="微軟正黑體" w:hAnsi="微軟正黑體" w:cs="Arial"/>
                <w:b/>
                <w:color w:val="000000" w:themeColor="text1"/>
              </w:rPr>
              <w:t>容</w:t>
            </w:r>
          </w:p>
        </w:tc>
        <w:tc>
          <w:tcPr>
            <w:tcW w:w="8760" w:type="dxa"/>
            <w:shd w:val="clear" w:color="auto" w:fill="FFFFCC"/>
            <w:vAlign w:val="center"/>
          </w:tcPr>
          <w:p w:rsidR="00573A09" w:rsidRDefault="00573A09" w:rsidP="00472D15">
            <w:pPr>
              <w:snapToGrid w:val="0"/>
              <w:spacing w:line="280" w:lineRule="exact"/>
              <w:ind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請</w:t>
            </w:r>
            <w:r>
              <w:rPr>
                <w:rFonts w:ascii="微軟正黑體" w:eastAsia="微軟正黑體" w:hAnsi="微軟正黑體" w:cs="Arial"/>
                <w:b/>
                <w:color w:val="0000CC"/>
              </w:rPr>
              <w:t>依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活</w:t>
            </w:r>
            <w:r>
              <w:rPr>
                <w:rFonts w:ascii="微軟正黑體" w:eastAsia="微軟正黑體" w:hAnsi="微軟正黑體" w:cs="Arial"/>
                <w:b/>
                <w:color w:val="0000CC"/>
              </w:rPr>
              <w:t>動屬性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自</w:t>
            </w:r>
            <w:r>
              <w:rPr>
                <w:rFonts w:ascii="微軟正黑體" w:eastAsia="微軟正黑體" w:hAnsi="微軟正黑體" w:cs="Arial"/>
                <w:b/>
                <w:color w:val="0000CC"/>
              </w:rPr>
              <w:t>行調整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所</w:t>
            </w:r>
            <w:r>
              <w:rPr>
                <w:rFonts w:ascii="微軟正黑體" w:eastAsia="微軟正黑體" w:hAnsi="微軟正黑體" w:cs="Arial"/>
                <w:b/>
                <w:color w:val="0000CC"/>
              </w:rPr>
              <w:t>需資料。</w:t>
            </w:r>
          </w:p>
          <w:p w:rsidR="0032121D" w:rsidRPr="005A65F8" w:rsidRDefault="0032121D" w:rsidP="00472D15">
            <w:pPr>
              <w:snapToGrid w:val="0"/>
              <w:spacing w:line="280" w:lineRule="exact"/>
              <w:ind w:right="170"/>
              <w:jc w:val="both"/>
              <w:rPr>
                <w:rFonts w:ascii="微軟正黑體" w:eastAsia="微軟正黑體" w:hAnsi="微軟正黑體" w:cs="Arial" w:hint="eastAsia"/>
                <w:b/>
                <w:color w:val="0000CC"/>
              </w:rPr>
            </w:pPr>
            <w:bookmarkStart w:id="0" w:name="_GoBack"/>
            <w:r w:rsidRPr="002E02BB">
              <w:rPr>
                <w:rFonts w:ascii="微軟正黑體" w:eastAsia="微軟正黑體" w:hAnsi="微軟正黑體" w:cs="Arial" w:hint="eastAsia"/>
                <w:b/>
                <w:color w:val="C00000"/>
              </w:rPr>
              <w:t>※文章內容編輯可直接從word複製貼上，惟內部檔案連結、圖片必須另行維護，否則會無法顯示。</w:t>
            </w:r>
            <w:bookmarkEnd w:id="0"/>
          </w:p>
        </w:tc>
      </w:tr>
      <w:tr w:rsidR="00573A09" w:rsidTr="00472D15">
        <w:trPr>
          <w:trHeight w:val="340"/>
        </w:trPr>
        <w:tc>
          <w:tcPr>
            <w:tcW w:w="1696" w:type="dxa"/>
            <w:shd w:val="clear" w:color="auto" w:fill="FFFFCC"/>
            <w:vAlign w:val="center"/>
          </w:tcPr>
          <w:p w:rsidR="00573A09" w:rsidRPr="00386208" w:rsidRDefault="00573A09" w:rsidP="00472D15">
            <w:pPr>
              <w:snapToGrid w:val="0"/>
              <w:spacing w:line="280" w:lineRule="exact"/>
              <w:ind w:right="-102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活</w:t>
            </w:r>
            <w:r>
              <w:rPr>
                <w:rFonts w:ascii="微軟正黑體" w:eastAsia="微軟正黑體" w:hAnsi="微軟正黑體" w:cs="Arial"/>
                <w:b/>
                <w:color w:val="000000" w:themeColor="text1"/>
              </w:rPr>
              <w:t>動海報</w:t>
            </w:r>
          </w:p>
        </w:tc>
        <w:tc>
          <w:tcPr>
            <w:tcW w:w="8760" w:type="dxa"/>
            <w:shd w:val="clear" w:color="auto" w:fill="FFFFCC"/>
            <w:vAlign w:val="center"/>
          </w:tcPr>
          <w:p w:rsidR="00573A09" w:rsidRPr="0032121D" w:rsidRDefault="00573A09" w:rsidP="00472D15">
            <w:pPr>
              <w:snapToGrid w:val="0"/>
              <w:spacing w:line="280" w:lineRule="exact"/>
              <w:ind w:right="170"/>
              <w:jc w:val="both"/>
              <w:rPr>
                <w:rFonts w:ascii="微軟正黑體" w:eastAsia="微軟正黑體" w:hAnsi="微軟正黑體" w:cs="Arial"/>
                <w:b/>
                <w:bCs/>
                <w:color w:val="0000CC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海</w:t>
            </w:r>
            <w:r>
              <w:rPr>
                <w:rFonts w:ascii="微軟正黑體" w:eastAsia="微軟正黑體" w:hAnsi="微軟正黑體" w:cs="Arial"/>
                <w:b/>
                <w:color w:val="0000CC"/>
              </w:rPr>
              <w:t>報</w:t>
            </w:r>
            <w:r w:rsidRPr="00386208">
              <w:rPr>
                <w:rFonts w:ascii="微軟正黑體" w:eastAsia="微軟正黑體" w:hAnsi="微軟正黑體" w:cs="Arial" w:hint="eastAsia"/>
                <w:b/>
                <w:color w:val="0000CC"/>
              </w:rPr>
              <w:t>請單張</w:t>
            </w:r>
            <w:proofErr w:type="gramEnd"/>
            <w:r w:rsidRPr="00386208">
              <w:rPr>
                <w:rFonts w:ascii="微軟正黑體" w:eastAsia="微軟正黑體" w:hAnsi="微軟正黑體" w:cs="Arial" w:hint="eastAsia"/>
                <w:b/>
                <w:color w:val="0000CC"/>
              </w:rPr>
              <w:t>獨立儲存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，上傳</w:t>
            </w:r>
            <w:r>
              <w:rPr>
                <w:rFonts w:ascii="微軟正黑體" w:eastAsia="微軟正黑體" w:hAnsi="微軟正黑體" w:cs="Arial"/>
                <w:b/>
                <w:color w:val="0000CC"/>
              </w:rPr>
              <w:t>前請先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修</w:t>
            </w:r>
            <w:r>
              <w:rPr>
                <w:rFonts w:ascii="微軟正黑體" w:eastAsia="微軟正黑體" w:hAnsi="微軟正黑體" w:cs="Arial"/>
                <w:b/>
                <w:color w:val="0000CC"/>
              </w:rPr>
              <w:t>改好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尺</w:t>
            </w:r>
            <w:r w:rsidRPr="0032121D">
              <w:rPr>
                <w:rFonts w:ascii="微軟正黑體" w:eastAsia="微軟正黑體" w:hAnsi="微軟正黑體" w:cs="Arial"/>
                <w:b/>
                <w:bCs/>
                <w:color w:val="0000CC"/>
              </w:rPr>
              <w:t>寸</w:t>
            </w:r>
            <w:r w:rsidRPr="0032121D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，</w:t>
            </w:r>
            <w:proofErr w:type="gramStart"/>
            <w:r w:rsidRPr="0032121D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勿貼於</w:t>
            </w:r>
            <w:proofErr w:type="gramEnd"/>
            <w:r w:rsidRPr="0032121D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word檔內。</w:t>
            </w:r>
          </w:p>
          <w:p w:rsidR="00573A09" w:rsidRDefault="00573A09" w:rsidP="00472D15">
            <w:pPr>
              <w:snapToGrid w:val="0"/>
              <w:spacing w:line="280" w:lineRule="exact"/>
              <w:ind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  <w:r w:rsidRPr="00573A09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第二期計畫已先建置</w:t>
            </w:r>
            <w:proofErr w:type="gramStart"/>
            <w:r w:rsidRPr="00573A09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好各構面</w:t>
            </w:r>
            <w:proofErr w:type="gramEnd"/>
            <w:r w:rsidRPr="00573A09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/核心議題資料夾，</w:t>
            </w:r>
            <w:r w:rsidR="0032121D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請上傳至「</w:t>
            </w:r>
            <w:r w:rsidR="0032121D" w:rsidRPr="0032121D">
              <w:rPr>
                <w:rFonts w:ascii="微軟正黑體" w:eastAsia="微軟正黑體" w:hAnsi="微軟正黑體" w:cs="Arial"/>
                <w:b/>
                <w:bCs/>
                <w:color w:val="0000CC"/>
              </w:rPr>
              <w:t>img-news_112-116</w:t>
            </w:r>
            <w:r w:rsidR="0032121D" w:rsidRPr="0032121D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」</w:t>
            </w:r>
            <w:r w:rsidR="0032121D" w:rsidRPr="0032121D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內所歸屬之「計畫資料夾」，並將</w:t>
            </w:r>
            <w:r w:rsidR="0032121D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海報</w:t>
            </w:r>
            <w:r w:rsidR="0032121D" w:rsidRPr="0032121D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依</w:t>
            </w:r>
            <w:r w:rsidR="0032121D" w:rsidRPr="0032121D">
              <w:rPr>
                <w:rFonts w:ascii="微軟正黑體" w:eastAsia="微軟正黑體" w:hAnsi="微軟正黑體" w:cs="Arial"/>
                <w:b/>
                <w:bCs/>
                <w:color w:val="0000CC"/>
              </w:rPr>
              <w:t>序</w:t>
            </w:r>
            <w:r w:rsidR="0032121D" w:rsidRPr="0032121D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置入所</w:t>
            </w:r>
            <w:r w:rsidR="0032121D" w:rsidRPr="0032121D">
              <w:rPr>
                <w:rFonts w:ascii="微軟正黑體" w:eastAsia="微軟正黑體" w:hAnsi="微軟正黑體" w:cs="Arial"/>
                <w:b/>
                <w:bCs/>
                <w:color w:val="0000CC"/>
              </w:rPr>
              <w:t>屬</w:t>
            </w:r>
            <w:r w:rsidR="0032121D" w:rsidRPr="0032121D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欄</w:t>
            </w:r>
            <w:r w:rsidR="0032121D" w:rsidRPr="0032121D">
              <w:rPr>
                <w:rFonts w:ascii="微軟正黑體" w:eastAsia="微軟正黑體" w:hAnsi="微軟正黑體" w:cs="Arial"/>
                <w:b/>
                <w:bCs/>
                <w:color w:val="0000CC"/>
              </w:rPr>
              <w:t>位內</w:t>
            </w:r>
            <w:r w:rsidR="0032121D" w:rsidRPr="0032121D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。</w:t>
            </w:r>
          </w:p>
        </w:tc>
      </w:tr>
      <w:tr w:rsidR="009A2E66" w:rsidTr="00472D15">
        <w:trPr>
          <w:trHeight w:val="340"/>
        </w:trPr>
        <w:tc>
          <w:tcPr>
            <w:tcW w:w="1696" w:type="dxa"/>
            <w:shd w:val="clear" w:color="auto" w:fill="FFFFCC"/>
            <w:vAlign w:val="center"/>
          </w:tcPr>
          <w:p w:rsidR="009A2E66" w:rsidRDefault="009A2E66" w:rsidP="00472D15">
            <w:pPr>
              <w:snapToGrid w:val="0"/>
              <w:spacing w:line="280" w:lineRule="exact"/>
              <w:ind w:right="-102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欄位</w:t>
            </w:r>
          </w:p>
        </w:tc>
        <w:tc>
          <w:tcPr>
            <w:tcW w:w="8760" w:type="dxa"/>
            <w:shd w:val="clear" w:color="auto" w:fill="FFFFCC"/>
            <w:vAlign w:val="center"/>
          </w:tcPr>
          <w:p w:rsidR="009A2E66" w:rsidRPr="00097F39" w:rsidRDefault="00097F39" w:rsidP="00097F39">
            <w:pPr>
              <w:pStyle w:val="aa"/>
              <w:numPr>
                <w:ilvl w:val="0"/>
                <w:numId w:val="20"/>
              </w:numPr>
              <w:snapToGrid w:val="0"/>
              <w:spacing w:line="280" w:lineRule="exact"/>
              <w:ind w:leftChars="0"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  <w:r w:rsidRPr="00097F39">
              <w:rPr>
                <w:rFonts w:ascii="微軟正黑體" w:eastAsia="微軟正黑體" w:hAnsi="微軟正黑體" w:cs="Arial" w:hint="eastAsia"/>
                <w:b/>
                <w:color w:val="0000CC"/>
              </w:rPr>
              <w:t>填寫活動開始、結束日期</w:t>
            </w:r>
          </w:p>
          <w:p w:rsidR="00097F39" w:rsidRDefault="00097F39" w:rsidP="00097F39">
            <w:pPr>
              <w:pStyle w:val="aa"/>
              <w:numPr>
                <w:ilvl w:val="0"/>
                <w:numId w:val="20"/>
              </w:numPr>
              <w:snapToGrid w:val="0"/>
              <w:spacing w:line="280" w:lineRule="exact"/>
              <w:ind w:leftChars="0"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勾選所屬計畫</w:t>
            </w:r>
          </w:p>
          <w:p w:rsidR="00097F39" w:rsidRPr="00097F39" w:rsidRDefault="00097F39" w:rsidP="00097F39">
            <w:pPr>
              <w:pStyle w:val="aa"/>
              <w:numPr>
                <w:ilvl w:val="0"/>
                <w:numId w:val="20"/>
              </w:numPr>
              <w:snapToGrid w:val="0"/>
              <w:spacing w:line="280" w:lineRule="exact"/>
              <w:ind w:leftChars="0"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選填活動符合之SDGs項目(可複選)</w:t>
            </w:r>
          </w:p>
        </w:tc>
      </w:tr>
    </w:tbl>
    <w:p w:rsidR="00573A09" w:rsidRDefault="00097F39" w:rsidP="00102A9E">
      <w:pPr>
        <w:snapToGrid w:val="0"/>
        <w:spacing w:afterLines="50" w:after="180" w:line="500" w:lineRule="exact"/>
        <w:rPr>
          <w:rFonts w:ascii="微軟正黑體" w:eastAsia="微軟正黑體" w:hAnsi="微軟正黑體" w:cs="Arial"/>
          <w:b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82880</wp:posOffset>
                </wp:positionV>
                <wp:extent cx="7359650" cy="4457700"/>
                <wp:effectExtent l="19050" t="0" r="0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9650" cy="4457700"/>
                          <a:chOff x="0" y="0"/>
                          <a:chExt cx="7359650" cy="445770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矩形: 圓角 9"/>
                        <wps:cNvSpPr/>
                        <wps:spPr>
                          <a:xfrm>
                            <a:off x="5495925" y="1876425"/>
                            <a:ext cx="1457325" cy="4095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: 圓角 10"/>
                        <wps:cNvSpPr/>
                        <wps:spPr>
                          <a:xfrm>
                            <a:off x="0" y="857250"/>
                            <a:ext cx="3609975" cy="3048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133350" y="2828925"/>
                            <a:ext cx="5095875" cy="1400175"/>
                            <a:chOff x="0" y="0"/>
                            <a:chExt cx="5095875" cy="1400175"/>
                          </a:xfrm>
                        </wpg:grpSpPr>
                        <wps:wsp>
                          <wps:cNvPr id="13" name="文字方塊 13"/>
                          <wps:cNvSpPr txBox="1"/>
                          <wps:spPr>
                            <a:xfrm>
                              <a:off x="95250" y="0"/>
                              <a:ext cx="1866265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A2E66" w:rsidRPr="00097F39" w:rsidRDefault="009A2E6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 w:rsidRPr="00097F39"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活動內容可參考下頁範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: 圓角 14"/>
                          <wps:cNvSpPr/>
                          <wps:spPr>
                            <a:xfrm>
                              <a:off x="0" y="66675"/>
                              <a:ext cx="5095875" cy="13335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33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矩形: 圓角 16"/>
                        <wps:cNvSpPr/>
                        <wps:spPr>
                          <a:xfrm>
                            <a:off x="1209675" y="1209675"/>
                            <a:ext cx="266700" cy="2381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7" o:spid="_x0000_s1026" style="position:absolute;margin-left:-24.75pt;margin-top:14.4pt;width:579.5pt;height:351pt;z-index:251667456;mso-width-relative:margin;mso-height-relative:margin" coordsize="73596,44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7359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">
                  <v:imagedata r:id="rId9" o:title=""/>
                </v:shape>
                <v:roundrect id="矩形: 圓角 9" o:spid="_x0000_s1028" style="position:absolute;left:54959;top:18764;width:14573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" filled="f" strokecolor="#f39" strokeweight="2.25pt">
                  <v:stroke joinstyle="miter"/>
                </v:roundrect>
                <v:roundrect id="矩形: 圓角 10" o:spid="_x0000_s1029" style="position:absolute;top:8572;width:36099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" filled="f" strokecolor="#f39" strokeweight="2.25pt">
                  <v:stroke joinstyle="miter"/>
                </v:roundrect>
                <v:group id="群組 15" o:spid="_x0000_s1030" style="position:absolute;left:1333;top:28289;width:50959;height:14002" coordsize="50958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" o:spid="_x0000_s1031" type="#_x0000_t202" style="position:absolute;left:952;width:18663;height:47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" fillcolor="white [3201]" stroked="f" strokeweight=".5pt">
                    <v:textbox>
                      <w:txbxContent>
                        <w:p w:rsidR="009A2E66" w:rsidRPr="00097F39" w:rsidRDefault="009A2E66">
                          <w:pPr>
                            <w:rPr>
                              <w:rFonts w:ascii="微軟正黑體" w:eastAsia="微軟正黑體" w:hAnsi="微軟正黑體" w:hint="eastAsia"/>
                              <w:b/>
                            </w:rPr>
                          </w:pPr>
                          <w:r w:rsidRPr="00097F39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活動內容可參考下頁範本</w:t>
                          </w:r>
                        </w:p>
                      </w:txbxContent>
                    </v:textbox>
                  </v:shape>
                  <v:roundrect id="矩形: 圓角 14" o:spid="_x0000_s1032" style="position:absolute;top:666;width:50958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" filled="f" strokecolor="#f39" strokeweight="2.25pt">
                    <v:stroke joinstyle="miter"/>
                  </v:roundrect>
                </v:group>
                <v:roundrect id="矩形: 圓角 16" o:spid="_x0000_s1033" style="position:absolute;left:12096;top:12096;width:2667;height: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" filled="f" strokecolor="#f39" strokeweight="2.25pt">
                  <v:stroke joinstyle="miter"/>
                </v:roundrect>
              </v:group>
            </w:pict>
          </mc:Fallback>
        </mc:AlternateContent>
      </w:r>
    </w:p>
    <w:p w:rsidR="00573A09" w:rsidRDefault="00573A09" w:rsidP="00102A9E">
      <w:pPr>
        <w:snapToGrid w:val="0"/>
        <w:spacing w:afterLines="50" w:after="180" w:line="500" w:lineRule="exact"/>
        <w:rPr>
          <w:rFonts w:ascii="微軟正黑體" w:eastAsia="微軟正黑體" w:hAnsi="微軟正黑體" w:cs="Arial"/>
          <w:b/>
          <w:color w:val="000000" w:themeColor="text1"/>
          <w:sz w:val="36"/>
          <w:szCs w:val="36"/>
        </w:rPr>
      </w:pPr>
    </w:p>
    <w:p w:rsidR="00573A09" w:rsidRDefault="00573A09" w:rsidP="00102A9E">
      <w:pPr>
        <w:snapToGrid w:val="0"/>
        <w:spacing w:afterLines="50" w:after="180" w:line="500" w:lineRule="exact"/>
        <w:rPr>
          <w:rFonts w:ascii="微軟正黑體" w:eastAsia="微軟正黑體" w:hAnsi="微軟正黑體" w:cs="Arial"/>
          <w:b/>
          <w:color w:val="000000" w:themeColor="text1"/>
          <w:sz w:val="36"/>
          <w:szCs w:val="36"/>
        </w:rPr>
      </w:pPr>
    </w:p>
    <w:p w:rsidR="00573A09" w:rsidRDefault="00573A09" w:rsidP="00102A9E">
      <w:pPr>
        <w:snapToGrid w:val="0"/>
        <w:spacing w:afterLines="50" w:after="180" w:line="500" w:lineRule="exact"/>
        <w:rPr>
          <w:rFonts w:ascii="微軟正黑體" w:eastAsia="微軟正黑體" w:hAnsi="微軟正黑體" w:cs="Arial"/>
          <w:b/>
          <w:color w:val="000000" w:themeColor="text1"/>
          <w:sz w:val="36"/>
          <w:szCs w:val="36"/>
        </w:rPr>
      </w:pPr>
    </w:p>
    <w:p w:rsidR="00573A09" w:rsidRDefault="00573A09" w:rsidP="00102A9E">
      <w:pPr>
        <w:snapToGrid w:val="0"/>
        <w:spacing w:afterLines="50" w:after="180" w:line="500" w:lineRule="exact"/>
        <w:rPr>
          <w:rFonts w:ascii="微軟正黑體" w:eastAsia="微軟正黑體" w:hAnsi="微軟正黑體" w:cs="Arial"/>
          <w:b/>
          <w:color w:val="000000" w:themeColor="text1"/>
          <w:sz w:val="36"/>
          <w:szCs w:val="36"/>
        </w:rPr>
      </w:pPr>
    </w:p>
    <w:p w:rsidR="00573A09" w:rsidRDefault="00573A09" w:rsidP="00102A9E">
      <w:pPr>
        <w:snapToGrid w:val="0"/>
        <w:spacing w:afterLines="50" w:after="180" w:line="500" w:lineRule="exact"/>
        <w:rPr>
          <w:rFonts w:ascii="微軟正黑體" w:eastAsia="微軟正黑體" w:hAnsi="微軟正黑體" w:cs="Arial"/>
          <w:b/>
          <w:color w:val="000000" w:themeColor="text1"/>
          <w:sz w:val="36"/>
          <w:szCs w:val="36"/>
        </w:rPr>
      </w:pPr>
    </w:p>
    <w:p w:rsidR="00573A09" w:rsidRDefault="00097F39" w:rsidP="00097F39">
      <w:pPr>
        <w:widowControl/>
        <w:rPr>
          <w:rFonts w:ascii="微軟正黑體" w:eastAsia="微軟正黑體" w:hAnsi="微軟正黑體" w:cs="Arial"/>
          <w:b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cs="Arial"/>
          <w:b/>
          <w:color w:val="000000" w:themeColor="text1"/>
          <w:sz w:val="36"/>
          <w:szCs w:val="36"/>
        </w:rPr>
        <w:br w:type="page"/>
      </w:r>
    </w:p>
    <w:p w:rsidR="00F0719F" w:rsidRPr="00F61B7C" w:rsidRDefault="00573A09" w:rsidP="00102A9E">
      <w:pPr>
        <w:snapToGrid w:val="0"/>
        <w:spacing w:afterLines="50" w:after="180" w:line="500" w:lineRule="exact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  <w:color w:val="000000" w:themeColor="text1"/>
          <w:sz w:val="36"/>
          <w:szCs w:val="36"/>
        </w:rPr>
        <w:lastRenderedPageBreak/>
        <w:t>標題</w:t>
      </w:r>
      <w:r w:rsidRPr="00F61B7C">
        <w:rPr>
          <w:rFonts w:ascii="微軟正黑體" w:eastAsia="微軟正黑體" w:hAnsi="微軟正黑體" w:cs="Arial" w:hint="eastAsia"/>
          <w:b/>
          <w:color w:val="000000" w:themeColor="text1"/>
          <w:sz w:val="36"/>
          <w:szCs w:val="36"/>
        </w:rPr>
        <w:t>*</w:t>
      </w:r>
      <w:r>
        <w:rPr>
          <w:rFonts w:ascii="微軟正黑體" w:eastAsia="微軟正黑體" w:hAnsi="微軟正黑體" w:cs="Arial" w:hint="eastAsia"/>
          <w:b/>
          <w:color w:val="000000" w:themeColor="text1"/>
          <w:sz w:val="36"/>
          <w:szCs w:val="36"/>
        </w:rPr>
        <w:t>：</w:t>
      </w:r>
      <w:r w:rsidR="00F61B7C" w:rsidRPr="00102A9E">
        <w:rPr>
          <w:rFonts w:ascii="微軟正黑體" w:eastAsia="微軟正黑體" w:hAnsi="微軟正黑體" w:cs="Arial"/>
          <w:b/>
          <w:color w:val="000000" w:themeColor="text1"/>
          <w:sz w:val="36"/>
          <w:szCs w:val="36"/>
        </w:rPr>
        <w:t>○○○○○</w:t>
      </w:r>
      <w:r w:rsidR="00F61B7C">
        <w:rPr>
          <w:rFonts w:ascii="微軟正黑體" w:eastAsia="微軟正黑體" w:hAnsi="微軟正黑體" w:cs="Arial" w:hint="eastAsia"/>
          <w:b/>
          <w:color w:val="000000" w:themeColor="text1"/>
          <w:sz w:val="36"/>
          <w:szCs w:val="36"/>
        </w:rPr>
        <w:t xml:space="preserve"> (請填於最上方 標題</w:t>
      </w:r>
      <w:r w:rsidR="00F61B7C" w:rsidRPr="00F61B7C">
        <w:rPr>
          <w:rFonts w:ascii="微軟正黑體" w:eastAsia="微軟正黑體" w:hAnsi="微軟正黑體" w:cs="Arial" w:hint="eastAsia"/>
          <w:b/>
          <w:color w:val="000000" w:themeColor="text1"/>
          <w:sz w:val="36"/>
          <w:szCs w:val="36"/>
        </w:rPr>
        <w:t>*</w:t>
      </w:r>
      <w:r w:rsidR="00F61B7C" w:rsidRPr="00F61B7C">
        <w:rPr>
          <w:rFonts w:ascii="微軟正黑體" w:eastAsia="微軟正黑體" w:hAnsi="微軟正黑體" w:cs="Arial" w:hint="eastAsia"/>
          <w:b/>
          <w:color w:val="FFFFFF" w:themeColor="background1"/>
          <w:sz w:val="36"/>
          <w:szCs w:val="36"/>
          <w:bdr w:val="single" w:sz="4" w:space="0" w:color="auto"/>
        </w:rPr>
        <w:t>活動名稱</w:t>
      </w:r>
      <w:r w:rsidR="00F61B7C" w:rsidRPr="00F61B7C">
        <w:rPr>
          <w:rFonts w:ascii="微軟正黑體" w:eastAsia="微軟正黑體" w:hAnsi="微軟正黑體" w:cs="Arial" w:hint="eastAsia"/>
          <w:b/>
          <w:sz w:val="36"/>
          <w:szCs w:val="36"/>
        </w:rPr>
        <w:t>內</w:t>
      </w:r>
      <w:r w:rsidR="00F61B7C">
        <w:rPr>
          <w:rFonts w:ascii="微軟正黑體" w:eastAsia="微軟正黑體" w:hAnsi="微軟正黑體" w:cs="Arial" w:hint="eastAsia"/>
          <w:b/>
          <w:sz w:val="36"/>
          <w:szCs w:val="36"/>
        </w:rPr>
        <w:t>)</w:t>
      </w:r>
    </w:p>
    <w:p w:rsidR="006E6191" w:rsidRPr="006E6191" w:rsidRDefault="006E6191" w:rsidP="006E6191">
      <w:pPr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【</w:t>
      </w:r>
      <w:r w:rsidRPr="006E6191">
        <w:rPr>
          <w:rFonts w:ascii="微軟正黑體" w:eastAsia="微軟正黑體" w:hAnsi="微軟正黑體" w:cs="Arial" w:hint="eastAsia"/>
          <w:b/>
        </w:rPr>
        <w:t>活動日期</w:t>
      </w:r>
      <w:r>
        <w:rPr>
          <w:rFonts w:ascii="微軟正黑體" w:eastAsia="微軟正黑體" w:hAnsi="微軟正黑體" w:cs="Arial" w:hint="eastAsia"/>
          <w:b/>
        </w:rPr>
        <w:t>】</w:t>
      </w:r>
      <w:r w:rsidR="00573A09" w:rsidRPr="006E6191">
        <w:rPr>
          <w:rFonts w:ascii="微軟正黑體" w:eastAsia="微軟正黑體" w:hAnsi="微軟正黑體" w:cs="Arial" w:hint="eastAsia"/>
          <w:b/>
        </w:rPr>
        <w:t>○○○</w:t>
      </w:r>
      <w:r w:rsidRPr="006E6191">
        <w:rPr>
          <w:rFonts w:ascii="微軟正黑體" w:eastAsia="微軟正黑體" w:hAnsi="微軟正黑體" w:cs="Arial" w:hint="eastAsia"/>
          <w:b/>
        </w:rPr>
        <w:t>年○月○日(星期○)</w:t>
      </w:r>
    </w:p>
    <w:p w:rsidR="006E6191" w:rsidRPr="006E6191" w:rsidRDefault="006E6191" w:rsidP="006E6191">
      <w:pPr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【</w:t>
      </w:r>
      <w:r w:rsidRPr="006E6191">
        <w:rPr>
          <w:rFonts w:ascii="微軟正黑體" w:eastAsia="微軟正黑體" w:hAnsi="微軟正黑體" w:cs="Arial" w:hint="eastAsia"/>
          <w:b/>
        </w:rPr>
        <w:t>活動時間</w:t>
      </w:r>
      <w:r>
        <w:rPr>
          <w:rFonts w:ascii="微軟正黑體" w:eastAsia="微軟正黑體" w:hAnsi="微軟正黑體" w:cs="Arial" w:hint="eastAsia"/>
          <w:b/>
        </w:rPr>
        <w:t>】</w:t>
      </w:r>
      <w:r w:rsidR="00573A09" w:rsidRPr="006E6191">
        <w:rPr>
          <w:rFonts w:ascii="微軟正黑體" w:eastAsia="微軟正黑體" w:hAnsi="微軟正黑體" w:cs="Arial" w:hint="eastAsia"/>
          <w:b/>
        </w:rPr>
        <w:t>○○</w:t>
      </w:r>
      <w:r w:rsidRPr="006E6191">
        <w:rPr>
          <w:rFonts w:ascii="微軟正黑體" w:eastAsia="微軟正黑體" w:hAnsi="微軟正黑體" w:cs="Arial" w:hint="eastAsia"/>
          <w:b/>
        </w:rPr>
        <w:t>：</w:t>
      </w:r>
      <w:r w:rsidR="00573A09" w:rsidRPr="006E6191">
        <w:rPr>
          <w:rFonts w:ascii="微軟正黑體" w:eastAsia="微軟正黑體" w:hAnsi="微軟正黑體" w:cs="Arial" w:hint="eastAsia"/>
          <w:b/>
        </w:rPr>
        <w:t>○○</w:t>
      </w:r>
      <w:r w:rsidRPr="006E6191">
        <w:rPr>
          <w:rFonts w:ascii="微軟正黑體" w:eastAsia="微軟正黑體" w:hAnsi="微軟正黑體" w:cs="Arial" w:hint="eastAsia"/>
          <w:b/>
        </w:rPr>
        <w:t>～</w:t>
      </w:r>
      <w:r w:rsidR="00573A09" w:rsidRPr="006E6191">
        <w:rPr>
          <w:rFonts w:ascii="微軟正黑體" w:eastAsia="微軟正黑體" w:hAnsi="微軟正黑體" w:cs="Arial" w:hint="eastAsia"/>
          <w:b/>
        </w:rPr>
        <w:t>○○</w:t>
      </w:r>
      <w:r w:rsidRPr="006E6191">
        <w:rPr>
          <w:rFonts w:ascii="微軟正黑體" w:eastAsia="微軟正黑體" w:hAnsi="微軟正黑體" w:cs="Arial" w:hint="eastAsia"/>
          <w:b/>
        </w:rPr>
        <w:t>：</w:t>
      </w:r>
      <w:r w:rsidR="00573A09" w:rsidRPr="006E6191">
        <w:rPr>
          <w:rFonts w:ascii="微軟正黑體" w:eastAsia="微軟正黑體" w:hAnsi="微軟正黑體" w:cs="Arial" w:hint="eastAsia"/>
          <w:b/>
        </w:rPr>
        <w:t>○○</w:t>
      </w:r>
    </w:p>
    <w:p w:rsidR="006E6191" w:rsidRPr="006E6191" w:rsidRDefault="006E6191" w:rsidP="006E6191">
      <w:pPr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【</w:t>
      </w:r>
      <w:r w:rsidRPr="006E6191">
        <w:rPr>
          <w:rFonts w:ascii="微軟正黑體" w:eastAsia="微軟正黑體" w:hAnsi="微軟正黑體" w:cs="Arial" w:hint="eastAsia"/>
          <w:b/>
        </w:rPr>
        <w:t>活動地點</w:t>
      </w:r>
      <w:r>
        <w:rPr>
          <w:rFonts w:ascii="微軟正黑體" w:eastAsia="微軟正黑體" w:hAnsi="微軟正黑體" w:cs="Arial" w:hint="eastAsia"/>
          <w:b/>
        </w:rPr>
        <w:t>】</w:t>
      </w:r>
      <w:r w:rsidRPr="006E6191">
        <w:rPr>
          <w:rFonts w:ascii="微軟正黑體" w:eastAsia="微軟正黑體" w:hAnsi="微軟正黑體" w:cs="Arial" w:hint="eastAsia"/>
          <w:b/>
        </w:rPr>
        <w:t>本校○○大樓○○教室</w:t>
      </w:r>
    </w:p>
    <w:p w:rsidR="006E6191" w:rsidRPr="006E6191" w:rsidRDefault="006E6191" w:rsidP="006E6191">
      <w:pPr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【</w:t>
      </w:r>
      <w:r w:rsidRPr="006E6191">
        <w:rPr>
          <w:rFonts w:ascii="微軟正黑體" w:eastAsia="微軟正黑體" w:hAnsi="微軟正黑體" w:cs="Arial" w:hint="eastAsia"/>
          <w:b/>
        </w:rPr>
        <w:t>活動對象</w:t>
      </w:r>
      <w:r>
        <w:rPr>
          <w:rFonts w:ascii="微軟正黑體" w:eastAsia="微軟正黑體" w:hAnsi="微軟正黑體" w:cs="Arial" w:hint="eastAsia"/>
          <w:b/>
        </w:rPr>
        <w:t>】</w:t>
      </w:r>
      <w:r w:rsidRPr="006E6191">
        <w:rPr>
          <w:rFonts w:ascii="微軟正黑體" w:eastAsia="微軟正黑體" w:hAnsi="微軟正黑體" w:cs="Arial" w:hint="eastAsia"/>
          <w:b/>
        </w:rPr>
        <w:t>○○○○</w:t>
      </w:r>
    </w:p>
    <w:p w:rsidR="006E6191" w:rsidRPr="006E6191" w:rsidRDefault="006E6191" w:rsidP="006E6191">
      <w:pPr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【</w:t>
      </w:r>
      <w:r w:rsidRPr="006E6191">
        <w:rPr>
          <w:rFonts w:ascii="微軟正黑體" w:eastAsia="微軟正黑體" w:hAnsi="微軟正黑體" w:cs="Arial" w:hint="eastAsia"/>
          <w:b/>
        </w:rPr>
        <w:t>網站報名</w:t>
      </w:r>
      <w:r>
        <w:rPr>
          <w:rFonts w:ascii="微軟正黑體" w:eastAsia="微軟正黑體" w:hAnsi="微軟正黑體" w:cs="Arial" w:hint="eastAsia"/>
          <w:b/>
        </w:rPr>
        <w:t>】</w:t>
      </w:r>
      <w:r w:rsidRPr="006E6191">
        <w:rPr>
          <w:rFonts w:ascii="微軟正黑體" w:eastAsia="微軟正黑體" w:hAnsi="微軟正黑體" w:cs="Arial" w:hint="eastAsia"/>
          <w:b/>
        </w:rPr>
        <w:t>點我連結</w:t>
      </w:r>
    </w:p>
    <w:p w:rsidR="006E6191" w:rsidRPr="006E6191" w:rsidRDefault="006E6191" w:rsidP="006E6191">
      <w:pPr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【</w:t>
      </w:r>
      <w:r w:rsidRPr="006E6191">
        <w:rPr>
          <w:rFonts w:ascii="微軟正黑體" w:eastAsia="微軟正黑體" w:hAnsi="微軟正黑體" w:cs="Arial" w:hint="eastAsia"/>
          <w:b/>
        </w:rPr>
        <w:t>活動目的</w:t>
      </w:r>
      <w:r>
        <w:rPr>
          <w:rFonts w:ascii="微軟正黑體" w:eastAsia="微軟正黑體" w:hAnsi="微軟正黑體" w:cs="Arial" w:hint="eastAsia"/>
          <w:b/>
        </w:rPr>
        <w:t>】</w:t>
      </w:r>
    </w:p>
    <w:p w:rsidR="006E6191" w:rsidRPr="006E6191" w:rsidRDefault="006E6191" w:rsidP="006E6191">
      <w:pPr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【</w:t>
      </w:r>
      <w:r w:rsidRPr="006E6191">
        <w:rPr>
          <w:rFonts w:ascii="微軟正黑體" w:eastAsia="微軟正黑體" w:hAnsi="微軟正黑體" w:cs="Arial" w:hint="eastAsia"/>
          <w:b/>
        </w:rPr>
        <w:t>議程</w:t>
      </w:r>
      <w:r>
        <w:rPr>
          <w:rFonts w:ascii="微軟正黑體" w:eastAsia="微軟正黑體" w:hAnsi="微軟正黑體" w:cs="Arial" w:hint="eastAsia"/>
          <w:b/>
        </w:rPr>
        <w:t>】</w:t>
      </w:r>
    </w:p>
    <w:p w:rsidR="006E6191" w:rsidRPr="006E6191" w:rsidRDefault="006E6191" w:rsidP="006E6191">
      <w:pPr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【</w:t>
      </w:r>
      <w:r w:rsidRPr="006E6191">
        <w:rPr>
          <w:rFonts w:ascii="微軟正黑體" w:eastAsia="微軟正黑體" w:hAnsi="微軟正黑體" w:cs="Arial" w:hint="eastAsia"/>
          <w:b/>
        </w:rPr>
        <w:t>主講者</w:t>
      </w:r>
      <w:r>
        <w:rPr>
          <w:rFonts w:ascii="微軟正黑體" w:eastAsia="微軟正黑體" w:hAnsi="微軟正黑體" w:cs="Arial" w:hint="eastAsia"/>
          <w:b/>
        </w:rPr>
        <w:t>】</w:t>
      </w:r>
    </w:p>
    <w:p w:rsidR="006E6191" w:rsidRPr="006E6191" w:rsidRDefault="006E6191" w:rsidP="006E6191">
      <w:pPr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【</w:t>
      </w:r>
      <w:r w:rsidRPr="006E6191">
        <w:rPr>
          <w:rFonts w:ascii="微軟正黑體" w:eastAsia="微軟正黑體" w:hAnsi="微軟正黑體" w:cs="Arial" w:hint="eastAsia"/>
          <w:b/>
        </w:rPr>
        <w:t>指導單位</w:t>
      </w:r>
      <w:r>
        <w:rPr>
          <w:rFonts w:ascii="微軟正黑體" w:eastAsia="微軟正黑體" w:hAnsi="微軟正黑體" w:cs="Arial" w:hint="eastAsia"/>
          <w:b/>
        </w:rPr>
        <w:t>】</w:t>
      </w:r>
    </w:p>
    <w:p w:rsidR="006E6191" w:rsidRPr="006E6191" w:rsidRDefault="006E6191" w:rsidP="006E6191">
      <w:pPr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【</w:t>
      </w:r>
      <w:r w:rsidRPr="006E6191">
        <w:rPr>
          <w:rFonts w:ascii="微軟正黑體" w:eastAsia="微軟正黑體" w:hAnsi="微軟正黑體" w:cs="Arial" w:hint="eastAsia"/>
          <w:b/>
        </w:rPr>
        <w:t>主辦單位</w:t>
      </w:r>
      <w:r>
        <w:rPr>
          <w:rFonts w:ascii="微軟正黑體" w:eastAsia="微軟正黑體" w:hAnsi="微軟正黑體" w:cs="Arial" w:hint="eastAsia"/>
          <w:b/>
        </w:rPr>
        <w:t>】</w:t>
      </w:r>
    </w:p>
    <w:p w:rsidR="006E6191" w:rsidRPr="006E6191" w:rsidRDefault="006E6191" w:rsidP="006E6191">
      <w:pPr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【</w:t>
      </w:r>
      <w:r w:rsidRPr="006E6191">
        <w:rPr>
          <w:rFonts w:ascii="微軟正黑體" w:eastAsia="微軟正黑體" w:hAnsi="微軟正黑體" w:cs="Arial" w:hint="eastAsia"/>
          <w:b/>
        </w:rPr>
        <w:t>執行單位</w:t>
      </w:r>
      <w:r>
        <w:rPr>
          <w:rFonts w:ascii="微軟正黑體" w:eastAsia="微軟正黑體" w:hAnsi="微軟正黑體" w:cs="Arial" w:hint="eastAsia"/>
          <w:b/>
        </w:rPr>
        <w:t>】</w:t>
      </w:r>
    </w:p>
    <w:p w:rsidR="006E6191" w:rsidRPr="006E6191" w:rsidRDefault="006E6191" w:rsidP="006E6191">
      <w:pPr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【</w:t>
      </w:r>
      <w:r w:rsidRPr="006E6191">
        <w:rPr>
          <w:rFonts w:ascii="微軟正黑體" w:eastAsia="微軟正黑體" w:hAnsi="微軟正黑體" w:cs="Arial" w:hint="eastAsia"/>
          <w:b/>
        </w:rPr>
        <w:t>協辦單位</w:t>
      </w:r>
      <w:r>
        <w:rPr>
          <w:rFonts w:ascii="微軟正黑體" w:eastAsia="微軟正黑體" w:hAnsi="微軟正黑體" w:cs="Arial" w:hint="eastAsia"/>
          <w:b/>
        </w:rPr>
        <w:t>】</w:t>
      </w:r>
    </w:p>
    <w:p w:rsidR="006E6191" w:rsidRPr="006E6191" w:rsidRDefault="006E6191" w:rsidP="006E6191">
      <w:pPr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【</w:t>
      </w:r>
      <w:r w:rsidRPr="006E6191">
        <w:rPr>
          <w:rFonts w:ascii="微軟正黑體" w:eastAsia="微軟正黑體" w:hAnsi="微軟正黑體" w:cs="Arial" w:hint="eastAsia"/>
          <w:b/>
        </w:rPr>
        <w:t>備註</w:t>
      </w:r>
      <w:r>
        <w:rPr>
          <w:rFonts w:ascii="微軟正黑體" w:eastAsia="微軟正黑體" w:hAnsi="微軟正黑體" w:cs="Arial" w:hint="eastAsia"/>
          <w:b/>
        </w:rPr>
        <w:t>】</w:t>
      </w:r>
    </w:p>
    <w:p w:rsidR="00993A25" w:rsidRPr="00635E00" w:rsidRDefault="006E6191" w:rsidP="006E6191">
      <w:pPr>
        <w:snapToGrid w:val="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【</w:t>
      </w:r>
      <w:r w:rsidRPr="006E6191">
        <w:rPr>
          <w:rFonts w:ascii="微軟正黑體" w:eastAsia="微軟正黑體" w:hAnsi="微軟正黑體" w:cs="Arial" w:hint="eastAsia"/>
          <w:b/>
        </w:rPr>
        <w:t>聯絡人</w:t>
      </w:r>
      <w:r>
        <w:rPr>
          <w:rFonts w:ascii="微軟正黑體" w:eastAsia="微軟正黑體" w:hAnsi="微軟正黑體" w:cs="Arial" w:hint="eastAsia"/>
          <w:b/>
        </w:rPr>
        <w:t>】</w:t>
      </w:r>
    </w:p>
    <w:sectPr w:rsidR="00993A25" w:rsidRPr="00635E00" w:rsidSect="00B5145E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324" w:rsidRDefault="00347324" w:rsidP="0096724A">
      <w:r>
        <w:separator/>
      </w:r>
    </w:p>
  </w:endnote>
  <w:endnote w:type="continuationSeparator" w:id="0">
    <w:p w:rsidR="00347324" w:rsidRDefault="00347324" w:rsidP="0096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324" w:rsidRDefault="00347324" w:rsidP="0096724A">
      <w:r>
        <w:separator/>
      </w:r>
    </w:p>
  </w:footnote>
  <w:footnote w:type="continuationSeparator" w:id="0">
    <w:p w:rsidR="00347324" w:rsidRDefault="00347324" w:rsidP="00967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4FE"/>
    <w:multiLevelType w:val="hybridMultilevel"/>
    <w:tmpl w:val="8006FB0C"/>
    <w:lvl w:ilvl="0" w:tplc="A6D267C2">
      <w:start w:val="1"/>
      <w:numFmt w:val="taiwaneseCountingThousand"/>
      <w:suff w:val="space"/>
      <w:lvlText w:val="%1、"/>
      <w:lvlJc w:val="left"/>
      <w:pPr>
        <w:ind w:left="1306" w:hanging="45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AF470DD"/>
    <w:multiLevelType w:val="hybridMultilevel"/>
    <w:tmpl w:val="38100576"/>
    <w:lvl w:ilvl="0" w:tplc="E9589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B258CB"/>
    <w:multiLevelType w:val="hybridMultilevel"/>
    <w:tmpl w:val="74464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7723D5"/>
    <w:multiLevelType w:val="hybridMultilevel"/>
    <w:tmpl w:val="A058E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C680A"/>
    <w:multiLevelType w:val="hybridMultilevel"/>
    <w:tmpl w:val="21203534"/>
    <w:lvl w:ilvl="0" w:tplc="66042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dstrike w:val="0"/>
        <w:color w:val="000000"/>
        <w:sz w:val="24"/>
        <w:szCs w:val="24"/>
      </w:rPr>
    </w:lvl>
    <w:lvl w:ilvl="1" w:tplc="3FAE72E4">
      <w:start w:val="2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784B46"/>
    <w:multiLevelType w:val="hybridMultilevel"/>
    <w:tmpl w:val="EB828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C7446"/>
    <w:multiLevelType w:val="hybridMultilevel"/>
    <w:tmpl w:val="8A80C2E0"/>
    <w:lvl w:ilvl="0" w:tplc="F5882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9805EB"/>
    <w:multiLevelType w:val="hybridMultilevel"/>
    <w:tmpl w:val="6BC6E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E157D6"/>
    <w:multiLevelType w:val="hybridMultilevel"/>
    <w:tmpl w:val="4E5C88F8"/>
    <w:lvl w:ilvl="0" w:tplc="F3D84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36597"/>
    <w:multiLevelType w:val="hybridMultilevel"/>
    <w:tmpl w:val="F31AD952"/>
    <w:lvl w:ilvl="0" w:tplc="C3007314">
      <w:start w:val="1"/>
      <w:numFmt w:val="decimal"/>
      <w:lvlText w:val="%1."/>
      <w:lvlJc w:val="left"/>
      <w:pPr>
        <w:ind w:left="93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0" w15:restartNumberingAfterBreak="0">
    <w:nsid w:val="338234EA"/>
    <w:multiLevelType w:val="hybridMultilevel"/>
    <w:tmpl w:val="39802CFA"/>
    <w:lvl w:ilvl="0" w:tplc="E9C609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BDB733E"/>
    <w:multiLevelType w:val="hybridMultilevel"/>
    <w:tmpl w:val="0BE4784C"/>
    <w:lvl w:ilvl="0" w:tplc="13AAD0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9A4D1FA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02259C"/>
    <w:multiLevelType w:val="hybridMultilevel"/>
    <w:tmpl w:val="F7AABD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2B3E9F"/>
    <w:multiLevelType w:val="hybridMultilevel"/>
    <w:tmpl w:val="AA2A7E4E"/>
    <w:lvl w:ilvl="0" w:tplc="094CE96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373A68"/>
    <w:multiLevelType w:val="hybridMultilevel"/>
    <w:tmpl w:val="D43C9B82"/>
    <w:lvl w:ilvl="0" w:tplc="4F82BBE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0E3385"/>
    <w:multiLevelType w:val="hybridMultilevel"/>
    <w:tmpl w:val="884E8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294489"/>
    <w:multiLevelType w:val="hybridMultilevel"/>
    <w:tmpl w:val="14CC2B6C"/>
    <w:lvl w:ilvl="0" w:tplc="2E5AB10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8AB1543"/>
    <w:multiLevelType w:val="hybridMultilevel"/>
    <w:tmpl w:val="E1947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BB69F7"/>
    <w:multiLevelType w:val="hybridMultilevel"/>
    <w:tmpl w:val="C54ED00C"/>
    <w:lvl w:ilvl="0" w:tplc="B192B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F3444EE"/>
    <w:multiLevelType w:val="hybridMultilevel"/>
    <w:tmpl w:val="62802944"/>
    <w:lvl w:ilvl="0" w:tplc="E1FACA46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17"/>
  </w:num>
  <w:num w:numId="6">
    <w:abstractNumId w:val="7"/>
  </w:num>
  <w:num w:numId="7">
    <w:abstractNumId w:val="15"/>
  </w:num>
  <w:num w:numId="8">
    <w:abstractNumId w:val="4"/>
  </w:num>
  <w:num w:numId="9">
    <w:abstractNumId w:val="5"/>
  </w:num>
  <w:num w:numId="10">
    <w:abstractNumId w:val="19"/>
  </w:num>
  <w:num w:numId="11">
    <w:abstractNumId w:val="12"/>
  </w:num>
  <w:num w:numId="12">
    <w:abstractNumId w:val="16"/>
  </w:num>
  <w:num w:numId="13">
    <w:abstractNumId w:val="18"/>
  </w:num>
  <w:num w:numId="14">
    <w:abstractNumId w:val="1"/>
  </w:num>
  <w:num w:numId="15">
    <w:abstractNumId w:val="14"/>
  </w:num>
  <w:num w:numId="16">
    <w:abstractNumId w:val="0"/>
  </w:num>
  <w:num w:numId="17">
    <w:abstractNumId w:val="9"/>
  </w:num>
  <w:num w:numId="18">
    <w:abstractNumId w:val="13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C5"/>
    <w:rsid w:val="00012551"/>
    <w:rsid w:val="00013DF2"/>
    <w:rsid w:val="00020277"/>
    <w:rsid w:val="00021B1A"/>
    <w:rsid w:val="00022F73"/>
    <w:rsid w:val="000324CB"/>
    <w:rsid w:val="000403C5"/>
    <w:rsid w:val="000531D0"/>
    <w:rsid w:val="000563CD"/>
    <w:rsid w:val="00065AE9"/>
    <w:rsid w:val="00077B4B"/>
    <w:rsid w:val="000832B9"/>
    <w:rsid w:val="00090F4D"/>
    <w:rsid w:val="00091C30"/>
    <w:rsid w:val="00092545"/>
    <w:rsid w:val="00097F39"/>
    <w:rsid w:val="000A36FE"/>
    <w:rsid w:val="000A608D"/>
    <w:rsid w:val="000B4D40"/>
    <w:rsid w:val="000D29AC"/>
    <w:rsid w:val="000D55B6"/>
    <w:rsid w:val="000E5A3F"/>
    <w:rsid w:val="00102A9E"/>
    <w:rsid w:val="00126B8A"/>
    <w:rsid w:val="00132B7D"/>
    <w:rsid w:val="00133F7D"/>
    <w:rsid w:val="001422F2"/>
    <w:rsid w:val="00144B6C"/>
    <w:rsid w:val="0015063D"/>
    <w:rsid w:val="00152687"/>
    <w:rsid w:val="001714B3"/>
    <w:rsid w:val="00181937"/>
    <w:rsid w:val="001945AE"/>
    <w:rsid w:val="00196B41"/>
    <w:rsid w:val="001A168E"/>
    <w:rsid w:val="001A5A66"/>
    <w:rsid w:val="001A7390"/>
    <w:rsid w:val="001D0716"/>
    <w:rsid w:val="001E20AD"/>
    <w:rsid w:val="002019EF"/>
    <w:rsid w:val="00204CF8"/>
    <w:rsid w:val="002056E0"/>
    <w:rsid w:val="00216ED3"/>
    <w:rsid w:val="00230078"/>
    <w:rsid w:val="0023392D"/>
    <w:rsid w:val="0023446C"/>
    <w:rsid w:val="0025544F"/>
    <w:rsid w:val="002639D2"/>
    <w:rsid w:val="00270A9A"/>
    <w:rsid w:val="002850AD"/>
    <w:rsid w:val="0028590A"/>
    <w:rsid w:val="002A2D53"/>
    <w:rsid w:val="002A362E"/>
    <w:rsid w:val="002A6452"/>
    <w:rsid w:val="002C5B54"/>
    <w:rsid w:val="002C62EB"/>
    <w:rsid w:val="002E02BB"/>
    <w:rsid w:val="002E2B79"/>
    <w:rsid w:val="002E2CF6"/>
    <w:rsid w:val="002E5484"/>
    <w:rsid w:val="002F6E08"/>
    <w:rsid w:val="00307446"/>
    <w:rsid w:val="00313B9B"/>
    <w:rsid w:val="003145AB"/>
    <w:rsid w:val="0031734C"/>
    <w:rsid w:val="0032121D"/>
    <w:rsid w:val="003338AD"/>
    <w:rsid w:val="00334D29"/>
    <w:rsid w:val="003370DF"/>
    <w:rsid w:val="003447FD"/>
    <w:rsid w:val="00347324"/>
    <w:rsid w:val="003560B0"/>
    <w:rsid w:val="00361CA8"/>
    <w:rsid w:val="00367FD4"/>
    <w:rsid w:val="0037205C"/>
    <w:rsid w:val="00381EBF"/>
    <w:rsid w:val="003827FF"/>
    <w:rsid w:val="00386208"/>
    <w:rsid w:val="003867F4"/>
    <w:rsid w:val="003B1FAB"/>
    <w:rsid w:val="003B2EF7"/>
    <w:rsid w:val="003B5141"/>
    <w:rsid w:val="003C160F"/>
    <w:rsid w:val="003C4F5D"/>
    <w:rsid w:val="003E0D9E"/>
    <w:rsid w:val="003F46B2"/>
    <w:rsid w:val="003F51DE"/>
    <w:rsid w:val="003F6208"/>
    <w:rsid w:val="003F7BDF"/>
    <w:rsid w:val="00400779"/>
    <w:rsid w:val="00406C3C"/>
    <w:rsid w:val="0041733C"/>
    <w:rsid w:val="00437796"/>
    <w:rsid w:val="004514DE"/>
    <w:rsid w:val="004574E5"/>
    <w:rsid w:val="00466FE4"/>
    <w:rsid w:val="0047184B"/>
    <w:rsid w:val="00477FF4"/>
    <w:rsid w:val="00494148"/>
    <w:rsid w:val="004A28D1"/>
    <w:rsid w:val="004A385B"/>
    <w:rsid w:val="004D2484"/>
    <w:rsid w:val="004E569F"/>
    <w:rsid w:val="0050037A"/>
    <w:rsid w:val="00511A9A"/>
    <w:rsid w:val="00522994"/>
    <w:rsid w:val="00522E51"/>
    <w:rsid w:val="00530532"/>
    <w:rsid w:val="00546F8B"/>
    <w:rsid w:val="005471A0"/>
    <w:rsid w:val="005558DF"/>
    <w:rsid w:val="0055600E"/>
    <w:rsid w:val="005560E5"/>
    <w:rsid w:val="00573A09"/>
    <w:rsid w:val="00573E6D"/>
    <w:rsid w:val="005909F4"/>
    <w:rsid w:val="00592D7A"/>
    <w:rsid w:val="005A65F8"/>
    <w:rsid w:val="005B5009"/>
    <w:rsid w:val="005C2D91"/>
    <w:rsid w:val="005C6FB8"/>
    <w:rsid w:val="005D78BD"/>
    <w:rsid w:val="005E1F94"/>
    <w:rsid w:val="005E440A"/>
    <w:rsid w:val="005F2BDB"/>
    <w:rsid w:val="00601A80"/>
    <w:rsid w:val="00602806"/>
    <w:rsid w:val="0060613C"/>
    <w:rsid w:val="00626383"/>
    <w:rsid w:val="00630471"/>
    <w:rsid w:val="00635E00"/>
    <w:rsid w:val="006411A5"/>
    <w:rsid w:val="006571D9"/>
    <w:rsid w:val="006768DE"/>
    <w:rsid w:val="00681699"/>
    <w:rsid w:val="00682E96"/>
    <w:rsid w:val="006A6AF7"/>
    <w:rsid w:val="006B3B05"/>
    <w:rsid w:val="006C3FB0"/>
    <w:rsid w:val="006D02DC"/>
    <w:rsid w:val="006D3ACF"/>
    <w:rsid w:val="006D6190"/>
    <w:rsid w:val="006E1B96"/>
    <w:rsid w:val="006E3DC7"/>
    <w:rsid w:val="006E6191"/>
    <w:rsid w:val="006E7B2A"/>
    <w:rsid w:val="006F12DC"/>
    <w:rsid w:val="00703FCB"/>
    <w:rsid w:val="00716B84"/>
    <w:rsid w:val="0072553E"/>
    <w:rsid w:val="0072614B"/>
    <w:rsid w:val="007340CF"/>
    <w:rsid w:val="007351E4"/>
    <w:rsid w:val="007560AC"/>
    <w:rsid w:val="00761C15"/>
    <w:rsid w:val="00762D80"/>
    <w:rsid w:val="007666C5"/>
    <w:rsid w:val="00770259"/>
    <w:rsid w:val="00793AB6"/>
    <w:rsid w:val="007961B1"/>
    <w:rsid w:val="007A7AC6"/>
    <w:rsid w:val="007B04AB"/>
    <w:rsid w:val="007B0ACD"/>
    <w:rsid w:val="007C202A"/>
    <w:rsid w:val="007C7D47"/>
    <w:rsid w:val="007D000C"/>
    <w:rsid w:val="007D2082"/>
    <w:rsid w:val="007E2383"/>
    <w:rsid w:val="007E3A67"/>
    <w:rsid w:val="007F0FB1"/>
    <w:rsid w:val="007F395C"/>
    <w:rsid w:val="008023FA"/>
    <w:rsid w:val="0080531D"/>
    <w:rsid w:val="00815330"/>
    <w:rsid w:val="00817DB9"/>
    <w:rsid w:val="00840670"/>
    <w:rsid w:val="00850C29"/>
    <w:rsid w:val="00861778"/>
    <w:rsid w:val="00871FCB"/>
    <w:rsid w:val="00894499"/>
    <w:rsid w:val="008A1117"/>
    <w:rsid w:val="008A3051"/>
    <w:rsid w:val="008B625B"/>
    <w:rsid w:val="008C055C"/>
    <w:rsid w:val="008C7E5C"/>
    <w:rsid w:val="008F4EAA"/>
    <w:rsid w:val="008F796B"/>
    <w:rsid w:val="00902CD5"/>
    <w:rsid w:val="009034AF"/>
    <w:rsid w:val="0090354C"/>
    <w:rsid w:val="00914356"/>
    <w:rsid w:val="0091639C"/>
    <w:rsid w:val="009203AB"/>
    <w:rsid w:val="00923B44"/>
    <w:rsid w:val="009261B6"/>
    <w:rsid w:val="009417A2"/>
    <w:rsid w:val="00950048"/>
    <w:rsid w:val="00950E94"/>
    <w:rsid w:val="00956638"/>
    <w:rsid w:val="00963AE1"/>
    <w:rsid w:val="0096724A"/>
    <w:rsid w:val="00973720"/>
    <w:rsid w:val="00975556"/>
    <w:rsid w:val="009924BE"/>
    <w:rsid w:val="009938B4"/>
    <w:rsid w:val="00993A25"/>
    <w:rsid w:val="009A2E66"/>
    <w:rsid w:val="009C0FBB"/>
    <w:rsid w:val="009C119B"/>
    <w:rsid w:val="009C2A77"/>
    <w:rsid w:val="009C642D"/>
    <w:rsid w:val="009D76FB"/>
    <w:rsid w:val="009F363E"/>
    <w:rsid w:val="00A1630E"/>
    <w:rsid w:val="00A26C83"/>
    <w:rsid w:val="00A42BD2"/>
    <w:rsid w:val="00A5041D"/>
    <w:rsid w:val="00A646CF"/>
    <w:rsid w:val="00A666CE"/>
    <w:rsid w:val="00A728EA"/>
    <w:rsid w:val="00A732B1"/>
    <w:rsid w:val="00A95BC7"/>
    <w:rsid w:val="00AB03C5"/>
    <w:rsid w:val="00AC7737"/>
    <w:rsid w:val="00AD4661"/>
    <w:rsid w:val="00AE06FE"/>
    <w:rsid w:val="00B146F5"/>
    <w:rsid w:val="00B211A5"/>
    <w:rsid w:val="00B27638"/>
    <w:rsid w:val="00B34786"/>
    <w:rsid w:val="00B50C41"/>
    <w:rsid w:val="00B5145E"/>
    <w:rsid w:val="00B52F5F"/>
    <w:rsid w:val="00B768FA"/>
    <w:rsid w:val="00B816C9"/>
    <w:rsid w:val="00B851EB"/>
    <w:rsid w:val="00B90987"/>
    <w:rsid w:val="00B91134"/>
    <w:rsid w:val="00B96179"/>
    <w:rsid w:val="00B96A4C"/>
    <w:rsid w:val="00BB231D"/>
    <w:rsid w:val="00BC049D"/>
    <w:rsid w:val="00BC587D"/>
    <w:rsid w:val="00BD16C9"/>
    <w:rsid w:val="00BD2279"/>
    <w:rsid w:val="00BE30D3"/>
    <w:rsid w:val="00BE5322"/>
    <w:rsid w:val="00BF2357"/>
    <w:rsid w:val="00C12592"/>
    <w:rsid w:val="00C27424"/>
    <w:rsid w:val="00C35B0B"/>
    <w:rsid w:val="00C37474"/>
    <w:rsid w:val="00C40E78"/>
    <w:rsid w:val="00C6247A"/>
    <w:rsid w:val="00C63147"/>
    <w:rsid w:val="00C647F3"/>
    <w:rsid w:val="00C75F4B"/>
    <w:rsid w:val="00C82C34"/>
    <w:rsid w:val="00C84007"/>
    <w:rsid w:val="00C96433"/>
    <w:rsid w:val="00CB7173"/>
    <w:rsid w:val="00CD3AFB"/>
    <w:rsid w:val="00CD5F66"/>
    <w:rsid w:val="00CF7595"/>
    <w:rsid w:val="00D06826"/>
    <w:rsid w:val="00D17F30"/>
    <w:rsid w:val="00D31012"/>
    <w:rsid w:val="00D35A06"/>
    <w:rsid w:val="00D5162A"/>
    <w:rsid w:val="00D64E93"/>
    <w:rsid w:val="00D71ABE"/>
    <w:rsid w:val="00D803F0"/>
    <w:rsid w:val="00D841DA"/>
    <w:rsid w:val="00DA1EA4"/>
    <w:rsid w:val="00DA2BAE"/>
    <w:rsid w:val="00DA2F9F"/>
    <w:rsid w:val="00DA3EDF"/>
    <w:rsid w:val="00DB681E"/>
    <w:rsid w:val="00DC27D6"/>
    <w:rsid w:val="00DC604D"/>
    <w:rsid w:val="00DD1791"/>
    <w:rsid w:val="00DD471A"/>
    <w:rsid w:val="00DE1624"/>
    <w:rsid w:val="00DE3E6D"/>
    <w:rsid w:val="00DE56AF"/>
    <w:rsid w:val="00DF20C0"/>
    <w:rsid w:val="00DF6D37"/>
    <w:rsid w:val="00DF7EEA"/>
    <w:rsid w:val="00E00074"/>
    <w:rsid w:val="00E10E45"/>
    <w:rsid w:val="00E254D1"/>
    <w:rsid w:val="00E25E10"/>
    <w:rsid w:val="00E27C1C"/>
    <w:rsid w:val="00E40EA9"/>
    <w:rsid w:val="00E52110"/>
    <w:rsid w:val="00E53E6C"/>
    <w:rsid w:val="00E60967"/>
    <w:rsid w:val="00E637EF"/>
    <w:rsid w:val="00E83967"/>
    <w:rsid w:val="00E90909"/>
    <w:rsid w:val="00EA1337"/>
    <w:rsid w:val="00EA38B1"/>
    <w:rsid w:val="00EA590E"/>
    <w:rsid w:val="00EB0488"/>
    <w:rsid w:val="00EB5AE1"/>
    <w:rsid w:val="00EC13CB"/>
    <w:rsid w:val="00EE65A0"/>
    <w:rsid w:val="00F05047"/>
    <w:rsid w:val="00F056EC"/>
    <w:rsid w:val="00F0719F"/>
    <w:rsid w:val="00F11EFC"/>
    <w:rsid w:val="00F16838"/>
    <w:rsid w:val="00F31217"/>
    <w:rsid w:val="00F42C91"/>
    <w:rsid w:val="00F47413"/>
    <w:rsid w:val="00F47DC8"/>
    <w:rsid w:val="00F50F35"/>
    <w:rsid w:val="00F56B6B"/>
    <w:rsid w:val="00F61B7C"/>
    <w:rsid w:val="00F62E3A"/>
    <w:rsid w:val="00F640BB"/>
    <w:rsid w:val="00F647DB"/>
    <w:rsid w:val="00F652D1"/>
    <w:rsid w:val="00F737F8"/>
    <w:rsid w:val="00FA6CCA"/>
    <w:rsid w:val="00FC1CC7"/>
    <w:rsid w:val="00FD7105"/>
    <w:rsid w:val="00FE1009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F08B0"/>
  <w15:docId w15:val="{926C0CAA-CF0D-43B8-A735-D5BA3081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0E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66C5"/>
  </w:style>
  <w:style w:type="paragraph" w:styleId="Web">
    <w:name w:val="Normal (Web)"/>
    <w:basedOn w:val="a"/>
    <w:rsid w:val="007666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style-span">
    <w:name w:val="apple-style-span"/>
    <w:basedOn w:val="a0"/>
    <w:rsid w:val="007666C5"/>
  </w:style>
  <w:style w:type="character" w:styleId="a3">
    <w:name w:val="Strong"/>
    <w:uiPriority w:val="22"/>
    <w:qFormat/>
    <w:rsid w:val="007666C5"/>
    <w:rPr>
      <w:b/>
      <w:bCs/>
    </w:rPr>
  </w:style>
  <w:style w:type="paragraph" w:styleId="a4">
    <w:name w:val="header"/>
    <w:basedOn w:val="a"/>
    <w:link w:val="a5"/>
    <w:uiPriority w:val="99"/>
    <w:rsid w:val="009672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96724A"/>
    <w:rPr>
      <w:kern w:val="2"/>
    </w:rPr>
  </w:style>
  <w:style w:type="paragraph" w:styleId="a6">
    <w:name w:val="footer"/>
    <w:basedOn w:val="a"/>
    <w:link w:val="a7"/>
    <w:rsid w:val="009672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6724A"/>
    <w:rPr>
      <w:kern w:val="2"/>
    </w:rPr>
  </w:style>
  <w:style w:type="table" w:styleId="a8">
    <w:name w:val="Table Grid"/>
    <w:basedOn w:val="a1"/>
    <w:uiPriority w:val="39"/>
    <w:rsid w:val="009672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75556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152687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rsid w:val="0023392D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23392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82">
          <w:marLeft w:val="4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031">
          <w:marLeft w:val="4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357">
          <w:marLeft w:val="4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371">
          <w:marLeft w:val="48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340">
          <w:marLeft w:val="48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474">
          <w:marLeft w:val="48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A74CE-AAF4-401A-9BF1-686A13CA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3</Words>
  <Characters>532</Characters>
  <Application>Microsoft Office Word</Application>
  <DocSecurity>0</DocSecurity>
  <Lines>4</Lines>
  <Paragraphs>1</Paragraphs>
  <ScaleCrop>false</ScaleCrop>
  <Company>kmu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護理系二年級學生</dc:title>
  <dc:creator>Root</dc:creator>
  <cp:lastModifiedBy>User</cp:lastModifiedBy>
  <cp:revision>4</cp:revision>
  <cp:lastPrinted>2020-04-23T07:09:00Z</cp:lastPrinted>
  <dcterms:created xsi:type="dcterms:W3CDTF">2022-11-14T08:31:00Z</dcterms:created>
  <dcterms:modified xsi:type="dcterms:W3CDTF">2023-02-02T02:41:00Z</dcterms:modified>
</cp:coreProperties>
</file>